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8A427F" w:rsidRPr="00A732E2" w:rsidRDefault="008A427F" w:rsidP="008A427F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 Татарстана: к</w:t>
      </w:r>
      <w:r w:rsidRPr="008A427F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ак  по новым правилам </w:t>
      </w:r>
      <w:r w:rsidR="0037132C">
        <w:rPr>
          <w:rFonts w:ascii="Segoe UI" w:eastAsia="Times New Roman" w:hAnsi="Segoe UI" w:cs="Times New Roman"/>
          <w:b/>
          <w:color w:val="000000"/>
          <w:sz w:val="32"/>
          <w:szCs w:val="32"/>
        </w:rPr>
        <w:t>подарить недвижимость</w:t>
      </w:r>
      <w:r w:rsidRPr="008A427F">
        <w:rPr>
          <w:rFonts w:ascii="Segoe UI" w:eastAsia="Times New Roman" w:hAnsi="Segoe UI" w:cs="Times New Roman"/>
          <w:b/>
          <w:color w:val="000000"/>
          <w:sz w:val="32"/>
          <w:szCs w:val="32"/>
        </w:rPr>
        <w:t>?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8A427F">
        <w:rPr>
          <w:rFonts w:ascii="Segoe UI" w:eastAsia="Times New Roman" w:hAnsi="Segoe UI" w:cs="Times New Roman"/>
          <w:i/>
          <w:color w:val="000000"/>
          <w:sz w:val="24"/>
          <w:szCs w:val="24"/>
        </w:rPr>
        <w:t>С 13 января 2025 года вступил в силу Федеральный закон об обязательном нотариальном удостоверении  договоров дарения нед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вижимости.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В связи с законодательным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ововведением в Росреестр Татарстана стали чаще поступать вопросы от граждан, спрашивающих, как по новым правилам происходит дарение недвижимости? Разъяс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ает </w:t>
      </w:r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и.о. начальника отдела государственной регистрации недвижимости Росреестра Татарстана Светлана Потапова: 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ействительно, с 13 января 2025 года все граждане обязаны заверять договор дарения недвижимости </w:t>
      </w:r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>(даже среди близких родственников)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 нотариуса.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Данное законодательное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ововведение направлено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 повышение правовой защищенности граждан и снижение возможных рисков совершения мошеннических действий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еперь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>переоформление собственности происходит следующим образом: сначала собственник обращается для составления или заверения договора дарения к нотариусу. Нотариус проверяет и удостоверяет сделку, а после направляет заявление и документы в электронном виде в Росреестр Татарстана для регистрации перехода права собственности.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>Наше ведомство и нотариат взаимодействуют в электронном формате, что позволяет гражданам быстро и удобно получить соответствующую услугу. Срок регистрации по нотариальным сделкам составляет всего 24 часа. При этом по желанию сторон сделки удостоверенный договор дарения можно подать в орган регистрации самостоятельн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DE56BF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24507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280D"/>
    <w:rsid w:val="00364B4E"/>
    <w:rsid w:val="003660CA"/>
    <w:rsid w:val="0037132C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7CD8"/>
    <w:rsid w:val="005560ED"/>
    <w:rsid w:val="00562434"/>
    <w:rsid w:val="005C5355"/>
    <w:rsid w:val="005C79EA"/>
    <w:rsid w:val="005E258D"/>
    <w:rsid w:val="005F68DC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F4500"/>
    <w:rsid w:val="00733F54"/>
    <w:rsid w:val="00734D12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264AB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A427F"/>
    <w:rsid w:val="008B19BB"/>
    <w:rsid w:val="008C1EE0"/>
    <w:rsid w:val="008E061C"/>
    <w:rsid w:val="0091095F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238D2"/>
    <w:rsid w:val="00A27057"/>
    <w:rsid w:val="00A30660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9726C"/>
    <w:rsid w:val="00BB02D7"/>
    <w:rsid w:val="00BB3EBF"/>
    <w:rsid w:val="00BC3CDD"/>
    <w:rsid w:val="00BD743D"/>
    <w:rsid w:val="00BF666D"/>
    <w:rsid w:val="00BF6B30"/>
    <w:rsid w:val="00C03A38"/>
    <w:rsid w:val="00C2470C"/>
    <w:rsid w:val="00C46D18"/>
    <w:rsid w:val="00C65D43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21D1"/>
    <w:rsid w:val="00D767DB"/>
    <w:rsid w:val="00DC3E76"/>
    <w:rsid w:val="00DD0230"/>
    <w:rsid w:val="00DD310E"/>
    <w:rsid w:val="00DE56BF"/>
    <w:rsid w:val="00DF06C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301B3"/>
    <w:rsid w:val="00F44A03"/>
    <w:rsid w:val="00F944B9"/>
    <w:rsid w:val="00FB1960"/>
    <w:rsid w:val="00FB5BBB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FA4F-2885-40F5-8AF1-60477F8B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4</cp:revision>
  <cp:lastPrinted>2024-12-10T07:49:00Z</cp:lastPrinted>
  <dcterms:created xsi:type="dcterms:W3CDTF">2025-01-14T13:54:00Z</dcterms:created>
  <dcterms:modified xsi:type="dcterms:W3CDTF">2025-01-16T10:11:00Z</dcterms:modified>
</cp:coreProperties>
</file>